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BD" w:rsidRPr="00745D53" w:rsidRDefault="001747BD" w:rsidP="001747BD">
      <w:pPr>
        <w:pStyle w:val="Citadestacada"/>
        <w:rPr>
          <w:sz w:val="72"/>
          <w:szCs w:val="36"/>
          <w:lang w:val="es-CL"/>
        </w:rPr>
      </w:pPr>
      <w:r w:rsidRPr="00745D53">
        <w:rPr>
          <w:sz w:val="72"/>
          <w:szCs w:val="36"/>
          <w:lang w:val="es-CL"/>
        </w:rPr>
        <w:t xml:space="preserve">Manual de usuario de aplicación móvil </w:t>
      </w:r>
      <w:r w:rsidR="00745D53">
        <w:rPr>
          <w:sz w:val="72"/>
          <w:szCs w:val="36"/>
          <w:lang w:val="es-CL"/>
        </w:rPr>
        <w:t>“</w:t>
      </w:r>
      <w:r w:rsidRPr="00745D53">
        <w:rPr>
          <w:sz w:val="72"/>
          <w:szCs w:val="36"/>
          <w:lang w:val="es-CL"/>
        </w:rPr>
        <w:t>FlashMenu</w:t>
      </w:r>
      <w:r w:rsidR="00745D53" w:rsidRPr="00745D53">
        <w:rPr>
          <w:i w:val="0"/>
          <w:sz w:val="72"/>
          <w:szCs w:val="36"/>
          <w:lang w:val="es-CL"/>
        </w:rPr>
        <w:t>”</w:t>
      </w:r>
    </w:p>
    <w:p w:rsidR="001747BD" w:rsidRPr="008C1025" w:rsidRDefault="001747BD" w:rsidP="001747BD">
      <w:pPr>
        <w:rPr>
          <w:lang w:val="es-CL"/>
        </w:rPr>
      </w:pPr>
    </w:p>
    <w:p w:rsidR="00D12290" w:rsidRDefault="00D12290">
      <w:pPr>
        <w:rPr>
          <w:lang w:val="es-CL"/>
        </w:rPr>
      </w:pPr>
    </w:p>
    <w:p w:rsidR="001747BD" w:rsidRDefault="001747BD">
      <w:pPr>
        <w:rPr>
          <w:lang w:val="es-CL"/>
        </w:rPr>
      </w:pPr>
    </w:p>
    <w:p w:rsidR="001747BD" w:rsidRDefault="001747BD">
      <w:pPr>
        <w:rPr>
          <w:lang w:val="es-CL"/>
        </w:rPr>
      </w:pPr>
    </w:p>
    <w:p w:rsidR="001747BD" w:rsidRDefault="001747BD">
      <w:pPr>
        <w:rPr>
          <w:lang w:val="es-CL"/>
        </w:rPr>
      </w:pPr>
    </w:p>
    <w:p w:rsidR="00DF3F43" w:rsidRDefault="00DF3F43">
      <w:pPr>
        <w:rPr>
          <w:lang w:val="es-CL"/>
        </w:rPr>
      </w:pPr>
    </w:p>
    <w:p w:rsidR="00DF3F43" w:rsidRDefault="00DF3F43">
      <w:pPr>
        <w:rPr>
          <w:lang w:val="es-CL"/>
        </w:rPr>
      </w:pPr>
    </w:p>
    <w:p w:rsidR="00DF3F43" w:rsidRDefault="00DF3F43">
      <w:pPr>
        <w:rPr>
          <w:lang w:val="es-CL"/>
        </w:rPr>
      </w:pPr>
    </w:p>
    <w:p w:rsidR="00DF3F43" w:rsidRDefault="00DF3F43">
      <w:pPr>
        <w:rPr>
          <w:lang w:val="es-CL"/>
        </w:rPr>
      </w:pPr>
    </w:p>
    <w:p w:rsidR="00DF3F43" w:rsidRDefault="00DF3F43">
      <w:pPr>
        <w:rPr>
          <w:lang w:val="es-CL"/>
        </w:rPr>
      </w:pPr>
    </w:p>
    <w:p w:rsidR="00DF3F43" w:rsidRDefault="00DF3F43">
      <w:pPr>
        <w:rPr>
          <w:lang w:val="es-CL"/>
        </w:rPr>
      </w:pPr>
    </w:p>
    <w:p w:rsidR="00DF3F43" w:rsidRDefault="00DF3F43">
      <w:pPr>
        <w:rPr>
          <w:lang w:val="es-CL"/>
        </w:rPr>
      </w:pPr>
    </w:p>
    <w:p w:rsidR="00DF3F43" w:rsidRDefault="00DF3F43">
      <w:pPr>
        <w:rPr>
          <w:lang w:val="es-CL"/>
        </w:rPr>
      </w:pPr>
    </w:p>
    <w:p w:rsidR="00DF3F43" w:rsidRDefault="00DF3F43">
      <w:pPr>
        <w:rPr>
          <w:lang w:val="es-CL"/>
        </w:rPr>
      </w:pPr>
    </w:p>
    <w:p w:rsidR="00DF3F43" w:rsidRDefault="00DF3F43">
      <w:pPr>
        <w:rPr>
          <w:lang w:val="es-CL"/>
        </w:rPr>
      </w:pPr>
      <w:r w:rsidRPr="004532B1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DE05DF" wp14:editId="3794218A">
                <wp:simplePos x="0" y="0"/>
                <wp:positionH relativeFrom="margin">
                  <wp:posOffset>-85725</wp:posOffset>
                </wp:positionH>
                <wp:positionV relativeFrom="margin">
                  <wp:posOffset>5648325</wp:posOffset>
                </wp:positionV>
                <wp:extent cx="4514850" cy="1404620"/>
                <wp:effectExtent l="0" t="0" r="0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F43" w:rsidRPr="004532B1" w:rsidRDefault="00DF3F43" w:rsidP="00DF3F43">
                            <w:pP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</w:pPr>
                            <w:r w:rsidRPr="004532B1"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>Autor del documento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>:</w:t>
                            </w:r>
                            <w:r w:rsidRPr="004532B1"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 xml:space="preserve">  </w:t>
                            </w:r>
                          </w:p>
                          <w:p w:rsidR="00DF3F43" w:rsidRPr="004532B1" w:rsidRDefault="00DF3F43" w:rsidP="00DF3F43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4532B1">
                              <w:rPr>
                                <w:rFonts w:ascii="Arial" w:hAnsi="Arial" w:cs="Arial"/>
                                <w:lang w:val="es-CL"/>
                              </w:rPr>
                              <w:t>Daniel Fernández González – Octavio Valencia Vásquez</w:t>
                            </w:r>
                          </w:p>
                          <w:p w:rsidR="00DF3F43" w:rsidRPr="004532B1" w:rsidRDefault="00DF3F43" w:rsidP="00DF3F43">
                            <w:pP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</w:pPr>
                            <w:r w:rsidRPr="004532B1"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>Datos de contacto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>:</w:t>
                            </w:r>
                            <w:r w:rsidRPr="004532B1"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 xml:space="preserve">  </w:t>
                            </w:r>
                          </w:p>
                          <w:p w:rsidR="00DF3F43" w:rsidRDefault="00DF3F43" w:rsidP="00DF3F43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4532B1">
                              <w:rPr>
                                <w:rFonts w:ascii="Arial" w:hAnsi="Arial" w:cs="Arial"/>
                                <w:lang w:val="es-CL"/>
                              </w:rPr>
                              <w:t>E-Mail: contacto@flashmenu.cl</w:t>
                            </w: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 </w:t>
                            </w:r>
                          </w:p>
                          <w:p w:rsidR="00DF3F43" w:rsidRDefault="00DF3F43" w:rsidP="00DF3F43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Página Web: </w:t>
                            </w:r>
                            <w:hyperlink r:id="rId7" w:history="1">
                              <w:r w:rsidRPr="009F353E">
                                <w:rPr>
                                  <w:rStyle w:val="Hipervnculo"/>
                                  <w:rFonts w:ascii="Arial" w:hAnsi="Arial" w:cs="Arial"/>
                                  <w:lang w:val="es-CL"/>
                                </w:rPr>
                                <w:t>www.flashmenu.cl</w:t>
                              </w:r>
                            </w:hyperlink>
                            <w:r w:rsidRPr="004532B1"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 </w:t>
                            </w:r>
                          </w:p>
                          <w:p w:rsidR="00DF3F43" w:rsidRPr="004532B1" w:rsidRDefault="00DF3F43" w:rsidP="00DF3F43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4532B1">
                              <w:rPr>
                                <w:rFonts w:ascii="Arial" w:hAnsi="Arial" w:cs="Arial"/>
                                <w:lang w:val="es-CL"/>
                              </w:rPr>
                              <w:t>Teléfono:</w:t>
                            </w: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 +56 9 56629103</w:t>
                            </w:r>
                            <w:r w:rsidRPr="004532B1"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  </w:t>
                            </w:r>
                          </w:p>
                          <w:p w:rsidR="00DF3F43" w:rsidRPr="004532B1" w:rsidRDefault="00DF3F43" w:rsidP="00DF3F43">
                            <w:pP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</w:pPr>
                            <w:r w:rsidRPr="004532B1"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>Versión del documento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>:</w:t>
                            </w:r>
                            <w:r w:rsidRPr="004532B1"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 xml:space="preserve">  </w:t>
                            </w:r>
                          </w:p>
                          <w:p w:rsidR="00DF3F43" w:rsidRPr="004532B1" w:rsidRDefault="00DF3F43" w:rsidP="00DF3F43">
                            <w:r w:rsidRPr="004532B1">
                              <w:rPr>
                                <w:rFonts w:ascii="Arial" w:hAnsi="Arial" w:cs="Arial"/>
                                <w:lang w:val="es-CL"/>
                              </w:rPr>
                              <w:t>2.2 Fecha: 26-11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E05D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75pt;margin-top:444.75pt;width:355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" stroked="f">
                <v:textbox style="mso-fit-shape-to-text:t">
                  <w:txbxContent>
                    <w:p w:rsidR="00DF3F43" w:rsidRPr="004532B1" w:rsidRDefault="00DF3F43" w:rsidP="00DF3F43">
                      <w:pPr>
                        <w:rPr>
                          <w:rFonts w:ascii="Arial" w:hAnsi="Arial" w:cs="Arial"/>
                          <w:u w:val="single"/>
                          <w:lang w:val="es-CL"/>
                        </w:rPr>
                      </w:pPr>
                      <w:r w:rsidRPr="004532B1">
                        <w:rPr>
                          <w:rFonts w:ascii="Arial" w:hAnsi="Arial" w:cs="Arial"/>
                          <w:u w:val="single"/>
                          <w:lang w:val="es-CL"/>
                        </w:rPr>
                        <w:t>Autor del documento</w:t>
                      </w:r>
                      <w:r>
                        <w:rPr>
                          <w:rFonts w:ascii="Arial" w:hAnsi="Arial" w:cs="Arial"/>
                          <w:u w:val="single"/>
                          <w:lang w:val="es-CL"/>
                        </w:rPr>
                        <w:t>:</w:t>
                      </w:r>
                      <w:r w:rsidRPr="004532B1">
                        <w:rPr>
                          <w:rFonts w:ascii="Arial" w:hAnsi="Arial" w:cs="Arial"/>
                          <w:u w:val="single"/>
                          <w:lang w:val="es-CL"/>
                        </w:rPr>
                        <w:t xml:space="preserve">  </w:t>
                      </w:r>
                    </w:p>
                    <w:p w:rsidR="00DF3F43" w:rsidRPr="004532B1" w:rsidRDefault="00DF3F43" w:rsidP="00DF3F43">
                      <w:pPr>
                        <w:spacing w:line="360" w:lineRule="auto"/>
                        <w:rPr>
                          <w:rFonts w:ascii="Arial" w:hAnsi="Arial" w:cs="Arial"/>
                          <w:lang w:val="es-CL"/>
                        </w:rPr>
                      </w:pPr>
                      <w:r w:rsidRPr="004532B1">
                        <w:rPr>
                          <w:rFonts w:ascii="Arial" w:hAnsi="Arial" w:cs="Arial"/>
                          <w:lang w:val="es-CL"/>
                        </w:rPr>
                        <w:t>Daniel Fernández González – Octavio Valencia Vásquez</w:t>
                      </w:r>
                    </w:p>
                    <w:p w:rsidR="00DF3F43" w:rsidRPr="004532B1" w:rsidRDefault="00DF3F43" w:rsidP="00DF3F43">
                      <w:pPr>
                        <w:rPr>
                          <w:rFonts w:ascii="Arial" w:hAnsi="Arial" w:cs="Arial"/>
                          <w:u w:val="single"/>
                          <w:lang w:val="es-CL"/>
                        </w:rPr>
                      </w:pPr>
                      <w:r w:rsidRPr="004532B1">
                        <w:rPr>
                          <w:rFonts w:ascii="Arial" w:hAnsi="Arial" w:cs="Arial"/>
                          <w:u w:val="single"/>
                          <w:lang w:val="es-CL"/>
                        </w:rPr>
                        <w:t>Datos de contacto</w:t>
                      </w:r>
                      <w:r>
                        <w:rPr>
                          <w:rFonts w:ascii="Arial" w:hAnsi="Arial" w:cs="Arial"/>
                          <w:u w:val="single"/>
                          <w:lang w:val="es-CL"/>
                        </w:rPr>
                        <w:t>:</w:t>
                      </w:r>
                      <w:r w:rsidRPr="004532B1">
                        <w:rPr>
                          <w:rFonts w:ascii="Arial" w:hAnsi="Arial" w:cs="Arial"/>
                          <w:u w:val="single"/>
                          <w:lang w:val="es-CL"/>
                        </w:rPr>
                        <w:t xml:space="preserve">  </w:t>
                      </w:r>
                    </w:p>
                    <w:p w:rsidR="00DF3F43" w:rsidRDefault="00DF3F43" w:rsidP="00DF3F43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4532B1">
                        <w:rPr>
                          <w:rFonts w:ascii="Arial" w:hAnsi="Arial" w:cs="Arial"/>
                          <w:lang w:val="es-CL"/>
                        </w:rPr>
                        <w:t>E-Mail: contacto@flashmenu.cl</w:t>
                      </w:r>
                      <w:r>
                        <w:rPr>
                          <w:rFonts w:ascii="Arial" w:hAnsi="Arial" w:cs="Arial"/>
                          <w:lang w:val="es-CL"/>
                        </w:rPr>
                        <w:t xml:space="preserve"> </w:t>
                      </w:r>
                    </w:p>
                    <w:p w:rsidR="00DF3F43" w:rsidRDefault="00DF3F43" w:rsidP="00DF3F43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lang w:val="es-CL"/>
                        </w:rPr>
                        <w:t xml:space="preserve">Página Web: </w:t>
                      </w:r>
                      <w:hyperlink r:id="rId8" w:history="1">
                        <w:r w:rsidRPr="009F353E">
                          <w:rPr>
                            <w:rStyle w:val="Hipervnculo"/>
                            <w:rFonts w:ascii="Arial" w:hAnsi="Arial" w:cs="Arial"/>
                            <w:lang w:val="es-CL"/>
                          </w:rPr>
                          <w:t>www.flashmenu.cl</w:t>
                        </w:r>
                      </w:hyperlink>
                      <w:r w:rsidRPr="004532B1">
                        <w:rPr>
                          <w:rFonts w:ascii="Arial" w:hAnsi="Arial" w:cs="Arial"/>
                          <w:lang w:val="es-CL"/>
                        </w:rPr>
                        <w:t xml:space="preserve"> </w:t>
                      </w:r>
                    </w:p>
                    <w:p w:rsidR="00DF3F43" w:rsidRPr="004532B1" w:rsidRDefault="00DF3F43" w:rsidP="00DF3F43">
                      <w:pPr>
                        <w:spacing w:line="360" w:lineRule="auto"/>
                        <w:rPr>
                          <w:rFonts w:ascii="Arial" w:hAnsi="Arial" w:cs="Arial"/>
                          <w:lang w:val="es-CL"/>
                        </w:rPr>
                      </w:pPr>
                      <w:r w:rsidRPr="004532B1">
                        <w:rPr>
                          <w:rFonts w:ascii="Arial" w:hAnsi="Arial" w:cs="Arial"/>
                          <w:lang w:val="es-CL"/>
                        </w:rPr>
                        <w:t>Teléfono:</w:t>
                      </w:r>
                      <w:r>
                        <w:rPr>
                          <w:rFonts w:ascii="Arial" w:hAnsi="Arial" w:cs="Arial"/>
                          <w:lang w:val="es-CL"/>
                        </w:rPr>
                        <w:t xml:space="preserve"> +56 9 56629103</w:t>
                      </w:r>
                      <w:r w:rsidRPr="004532B1">
                        <w:rPr>
                          <w:rFonts w:ascii="Arial" w:hAnsi="Arial" w:cs="Arial"/>
                          <w:lang w:val="es-CL"/>
                        </w:rPr>
                        <w:t xml:space="preserve">  </w:t>
                      </w:r>
                    </w:p>
                    <w:p w:rsidR="00DF3F43" w:rsidRPr="004532B1" w:rsidRDefault="00DF3F43" w:rsidP="00DF3F43">
                      <w:pPr>
                        <w:rPr>
                          <w:rFonts w:ascii="Arial" w:hAnsi="Arial" w:cs="Arial"/>
                          <w:u w:val="single"/>
                          <w:lang w:val="es-CL"/>
                        </w:rPr>
                      </w:pPr>
                      <w:r w:rsidRPr="004532B1">
                        <w:rPr>
                          <w:rFonts w:ascii="Arial" w:hAnsi="Arial" w:cs="Arial"/>
                          <w:u w:val="single"/>
                          <w:lang w:val="es-CL"/>
                        </w:rPr>
                        <w:t>Versión del documento</w:t>
                      </w:r>
                      <w:r>
                        <w:rPr>
                          <w:rFonts w:ascii="Arial" w:hAnsi="Arial" w:cs="Arial"/>
                          <w:u w:val="single"/>
                          <w:lang w:val="es-CL"/>
                        </w:rPr>
                        <w:t>:</w:t>
                      </w:r>
                      <w:r w:rsidRPr="004532B1">
                        <w:rPr>
                          <w:rFonts w:ascii="Arial" w:hAnsi="Arial" w:cs="Arial"/>
                          <w:u w:val="single"/>
                          <w:lang w:val="es-CL"/>
                        </w:rPr>
                        <w:t xml:space="preserve">  </w:t>
                      </w:r>
                    </w:p>
                    <w:p w:rsidR="00DF3F43" w:rsidRPr="004532B1" w:rsidRDefault="00DF3F43" w:rsidP="00DF3F43">
                      <w:r w:rsidRPr="004532B1">
                        <w:rPr>
                          <w:rFonts w:ascii="Arial" w:hAnsi="Arial" w:cs="Arial"/>
                          <w:lang w:val="es-CL"/>
                        </w:rPr>
                        <w:t>2.2 Fecha: 26-11-201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747BD" w:rsidRDefault="001747BD">
      <w:pPr>
        <w:rPr>
          <w:lang w:val="es-CL"/>
        </w:rPr>
      </w:pPr>
    </w:p>
    <w:p w:rsidR="001747BD" w:rsidRDefault="001747BD">
      <w:pPr>
        <w:rPr>
          <w:lang w:val="es-CL"/>
        </w:rPr>
      </w:pPr>
    </w:p>
    <w:p w:rsidR="001747BD" w:rsidRDefault="001747BD">
      <w:pPr>
        <w:rPr>
          <w:lang w:val="es-CL"/>
        </w:rPr>
      </w:pPr>
    </w:p>
    <w:p w:rsidR="001747BD" w:rsidRDefault="001747BD">
      <w:pPr>
        <w:rPr>
          <w:lang w:val="es-CL"/>
        </w:rPr>
      </w:pPr>
    </w:p>
    <w:p w:rsidR="001747BD" w:rsidRDefault="001747BD" w:rsidP="001747BD">
      <w:pPr>
        <w:rPr>
          <w:lang w:val="es-CL"/>
        </w:rPr>
      </w:pPr>
      <w:r>
        <w:rPr>
          <w:lang w:val="es-CL"/>
        </w:rPr>
        <w:br w:type="page"/>
      </w:r>
    </w:p>
    <w:p w:rsidR="00C37201" w:rsidRDefault="00C37201" w:rsidP="00DF3F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4"/>
          <w:szCs w:val="24"/>
        </w:rPr>
      </w:pPr>
    </w:p>
    <w:p w:rsidR="00DF3F43" w:rsidRPr="00DF3F43" w:rsidRDefault="00DF3F43" w:rsidP="00DF3F43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 w:rsidRPr="00DF3F43">
        <w:rPr>
          <w:rFonts w:ascii="Arial" w:hAnsi="Arial" w:cs="Arial"/>
          <w:b/>
          <w:bCs/>
          <w:sz w:val="24"/>
          <w:szCs w:val="24"/>
        </w:rPr>
        <w:t>Descripción de la aplicación</w:t>
      </w:r>
    </w:p>
    <w:p w:rsidR="00DF3F43" w:rsidRPr="00DF3F43" w:rsidRDefault="00DF3F43" w:rsidP="00DF3F4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DF3F43" w:rsidRPr="00DF3F43" w:rsidRDefault="00DF3F43" w:rsidP="00DF3F43">
      <w:pPr>
        <w:widowControl w:val="0"/>
        <w:autoSpaceDE w:val="0"/>
        <w:autoSpaceDN w:val="0"/>
        <w:adjustRightInd w:val="0"/>
        <w:spacing w:after="0" w:line="212" w:lineRule="exact"/>
        <w:rPr>
          <w:rFonts w:ascii="Arial" w:hAnsi="Arial" w:cs="Arial"/>
          <w:sz w:val="24"/>
          <w:szCs w:val="24"/>
        </w:rPr>
      </w:pPr>
    </w:p>
    <w:p w:rsidR="00DF3F43" w:rsidRDefault="00DF3F43" w:rsidP="00C372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/>
        <w:jc w:val="both"/>
        <w:rPr>
          <w:rFonts w:ascii="Arial" w:hAnsi="Arial" w:cs="Arial"/>
          <w:color w:val="333333"/>
          <w:sz w:val="24"/>
          <w:szCs w:val="24"/>
        </w:rPr>
      </w:pPr>
      <w:r w:rsidRPr="00DF3F43">
        <w:rPr>
          <w:rFonts w:ascii="Arial" w:hAnsi="Arial" w:cs="Arial"/>
          <w:color w:val="333333"/>
          <w:sz w:val="24"/>
          <w:szCs w:val="24"/>
        </w:rPr>
        <w:t xml:space="preserve">La aplicación </w:t>
      </w:r>
      <w:r>
        <w:rPr>
          <w:rFonts w:ascii="Arial" w:hAnsi="Arial" w:cs="Arial"/>
          <w:i/>
          <w:iCs/>
          <w:color w:val="333333"/>
          <w:sz w:val="24"/>
          <w:szCs w:val="24"/>
        </w:rPr>
        <w:t>FlashMenu</w:t>
      </w:r>
      <w:r w:rsidRPr="00DF3F43">
        <w:rPr>
          <w:rFonts w:ascii="Arial" w:hAnsi="Arial" w:cs="Arial"/>
          <w:color w:val="333333"/>
          <w:sz w:val="24"/>
          <w:szCs w:val="24"/>
        </w:rPr>
        <w:t xml:space="preserve"> es una aplicación para </w:t>
      </w:r>
      <w:r w:rsidR="00014CA1" w:rsidRPr="00DF3F43">
        <w:rPr>
          <w:rFonts w:ascii="Arial" w:hAnsi="Arial" w:cs="Arial"/>
          <w:b/>
          <w:bCs/>
          <w:color w:val="333333"/>
          <w:sz w:val="24"/>
          <w:szCs w:val="24"/>
        </w:rPr>
        <w:t>Smartphone</w:t>
      </w:r>
      <w:r w:rsidRPr="00DF3F43">
        <w:rPr>
          <w:rFonts w:ascii="Arial" w:hAnsi="Arial" w:cs="Arial"/>
          <w:color w:val="333333"/>
          <w:sz w:val="24"/>
          <w:szCs w:val="24"/>
        </w:rPr>
        <w:t xml:space="preserve"> </w:t>
      </w:r>
      <w:r w:rsidR="00C37201">
        <w:rPr>
          <w:rFonts w:ascii="Arial" w:hAnsi="Arial" w:cs="Arial"/>
          <w:b/>
          <w:bCs/>
          <w:color w:val="333333"/>
          <w:sz w:val="24"/>
          <w:szCs w:val="24"/>
        </w:rPr>
        <w:t>Android versión 4</w:t>
      </w:r>
      <w:r w:rsidRPr="00DF3F43">
        <w:rPr>
          <w:rFonts w:ascii="Arial" w:hAnsi="Arial" w:cs="Arial"/>
          <w:b/>
          <w:bCs/>
          <w:color w:val="333333"/>
          <w:sz w:val="24"/>
          <w:szCs w:val="24"/>
        </w:rPr>
        <w:t>.1 o posterior</w:t>
      </w:r>
      <w:r w:rsidRPr="00DF3F43">
        <w:rPr>
          <w:rFonts w:ascii="Arial" w:hAnsi="Arial" w:cs="Arial"/>
          <w:color w:val="333333"/>
          <w:sz w:val="24"/>
          <w:szCs w:val="24"/>
        </w:rPr>
        <w:t>, que permite</w:t>
      </w:r>
      <w:r w:rsidRPr="00DF3F43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C37201">
        <w:rPr>
          <w:rFonts w:ascii="Arial" w:hAnsi="Arial" w:cs="Arial"/>
          <w:b/>
          <w:bCs/>
          <w:color w:val="333333"/>
          <w:sz w:val="24"/>
          <w:szCs w:val="24"/>
        </w:rPr>
        <w:t>realizar reserva en restaurantes buscados por geolocalización, elegir la carta y pagarla por la misma aplicación</w:t>
      </w:r>
      <w:r w:rsidRPr="00DF3F43">
        <w:rPr>
          <w:rFonts w:ascii="Arial" w:hAnsi="Arial" w:cs="Arial"/>
          <w:color w:val="333333"/>
          <w:sz w:val="24"/>
          <w:szCs w:val="24"/>
        </w:rPr>
        <w:t>. La aplicación es nativa, por lo que las conexiones son rápidas y</w:t>
      </w:r>
      <w:r w:rsidRPr="00DF3F43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Pr="00DF3F43">
        <w:rPr>
          <w:rFonts w:ascii="Arial" w:hAnsi="Arial" w:cs="Arial"/>
          <w:color w:val="333333"/>
          <w:sz w:val="24"/>
          <w:szCs w:val="24"/>
        </w:rPr>
        <w:t xml:space="preserve">la interfaz está simplificada para el uso en el teléfono. Las funciones de la aplicación son </w:t>
      </w:r>
      <w:r w:rsidR="00C37201">
        <w:rPr>
          <w:rFonts w:ascii="Arial" w:hAnsi="Arial" w:cs="Arial"/>
          <w:color w:val="333333"/>
          <w:sz w:val="24"/>
          <w:szCs w:val="24"/>
        </w:rPr>
        <w:t>buscar restaurantes cercanos a la posición del usuario por geolocalización, elegir uno, realizar una reserva, seleccionando una carta (menú) y realizar el pago a través de la aplicación.</w:t>
      </w:r>
    </w:p>
    <w:p w:rsidR="00AD0E97" w:rsidRPr="00DF3F43" w:rsidRDefault="00AD0E97" w:rsidP="00C372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747BD" w:rsidRDefault="00A4257C" w:rsidP="00A425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se muestra la secuencia de navegación:</w:t>
      </w: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D0E97" w:rsidRDefault="00AD0E97">
      <w:pPr>
        <w:rPr>
          <w:rFonts w:ascii="Arial" w:hAnsi="Arial" w:cs="Arial"/>
          <w:sz w:val="24"/>
          <w:szCs w:val="24"/>
        </w:rPr>
      </w:pPr>
    </w:p>
    <w:p w:rsidR="00A4257C" w:rsidRPr="00AD0E97" w:rsidRDefault="00A4257C">
      <w:pPr>
        <w:rPr>
          <w:rFonts w:ascii="Arial" w:hAnsi="Arial" w:cs="Arial"/>
          <w:sz w:val="24"/>
          <w:szCs w:val="24"/>
          <w:u w:val="single"/>
        </w:rPr>
      </w:pPr>
      <w:r w:rsidRPr="00AD0E97">
        <w:rPr>
          <w:rFonts w:ascii="Arial" w:hAnsi="Arial" w:cs="Arial"/>
          <w:b/>
          <w:sz w:val="24"/>
          <w:szCs w:val="24"/>
          <w:u w:val="single"/>
        </w:rPr>
        <w:t>PANTALLA DE INICIO</w:t>
      </w:r>
    </w:p>
    <w:p w:rsidR="00AD0E97" w:rsidRDefault="008E112B" w:rsidP="00AD0E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0</wp:posOffset>
            </wp:positionV>
            <wp:extent cx="1620000" cy="2880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talla INIC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57C" w:rsidRDefault="00A4257C" w:rsidP="00AD0E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talla en donde el usuario accede a la aplicación para pasar a la opción de inicio de sesión.</w:t>
      </w: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Pr="00AD0E97" w:rsidRDefault="00AD0E97">
      <w:pPr>
        <w:rPr>
          <w:rFonts w:ascii="Arial" w:hAnsi="Arial" w:cs="Arial"/>
          <w:sz w:val="24"/>
          <w:szCs w:val="24"/>
          <w:u w:val="single"/>
        </w:rPr>
      </w:pPr>
      <w:r w:rsidRPr="00AD0E97">
        <w:rPr>
          <w:rFonts w:ascii="Arial" w:hAnsi="Arial" w:cs="Arial"/>
          <w:b/>
          <w:sz w:val="24"/>
          <w:szCs w:val="24"/>
          <w:u w:val="single"/>
        </w:rPr>
        <w:t>INICIO DE SESIÓN CLIENTE</w:t>
      </w:r>
    </w:p>
    <w:p w:rsidR="00AD0E97" w:rsidRDefault="008E1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1491</wp:posOffset>
            </wp:positionV>
            <wp:extent cx="1620000" cy="28800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ntalla INICIO SESION CLIEN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E97" w:rsidRDefault="00AD0E97" w:rsidP="00AD0E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antalla el usuario inicia sesión con sus datos, si es que está registrado, si no lo está, va a la opción “</w:t>
      </w:r>
      <w:r w:rsidR="008E112B">
        <w:rPr>
          <w:rFonts w:ascii="Arial" w:hAnsi="Arial" w:cs="Arial"/>
          <w:i/>
          <w:sz w:val="24"/>
          <w:szCs w:val="24"/>
        </w:rPr>
        <w:t>Registrarme…</w:t>
      </w:r>
      <w:r>
        <w:rPr>
          <w:rFonts w:ascii="Arial" w:hAnsi="Arial" w:cs="Arial"/>
          <w:sz w:val="24"/>
          <w:szCs w:val="24"/>
        </w:rPr>
        <w:t xml:space="preserve">” que se encuentra en la parte de debajo de la pantalla. </w:t>
      </w:r>
    </w:p>
    <w:p w:rsidR="00A4257C" w:rsidRPr="00AD0E97" w:rsidRDefault="00AD0E97" w:rsidP="00AD0E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onar “</w:t>
      </w:r>
      <w:r>
        <w:rPr>
          <w:rFonts w:ascii="Arial" w:hAnsi="Arial" w:cs="Arial"/>
          <w:i/>
          <w:sz w:val="24"/>
          <w:szCs w:val="24"/>
        </w:rPr>
        <w:t>aceptar</w:t>
      </w:r>
      <w:r>
        <w:rPr>
          <w:rFonts w:ascii="Arial" w:hAnsi="Arial" w:cs="Arial"/>
          <w:sz w:val="24"/>
          <w:szCs w:val="24"/>
        </w:rPr>
        <w:t>” para iniciar sesión.</w:t>
      </w: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Pr="00AD0E97" w:rsidRDefault="00AD0E97">
      <w:pPr>
        <w:rPr>
          <w:rFonts w:ascii="Arial" w:hAnsi="Arial" w:cs="Arial"/>
          <w:b/>
          <w:sz w:val="24"/>
          <w:szCs w:val="24"/>
          <w:u w:val="single"/>
        </w:rPr>
      </w:pPr>
      <w:r w:rsidRPr="00AD0E97">
        <w:rPr>
          <w:rFonts w:ascii="Arial" w:hAnsi="Arial" w:cs="Arial"/>
          <w:b/>
          <w:sz w:val="24"/>
          <w:szCs w:val="24"/>
          <w:u w:val="single"/>
        </w:rPr>
        <w:t>BUSQUEDA DE RESTAURANTES CERCANOS</w:t>
      </w:r>
    </w:p>
    <w:p w:rsidR="00AD0E97" w:rsidRDefault="008E1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1684</wp:posOffset>
            </wp:positionV>
            <wp:extent cx="1620000" cy="28800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ntalla MAP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57C" w:rsidRDefault="00AD0E97" w:rsidP="00B43C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talla donde el cliente busca los restaurantes cercanos a su posición en el mapa y luego presiona sobre el nombre para ver las características del restaurante seleccionado, mostrado en la pantalla siguiente.</w:t>
      </w: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Pr="00AD0E97" w:rsidRDefault="00AD0E97">
      <w:pPr>
        <w:rPr>
          <w:rFonts w:ascii="Arial" w:hAnsi="Arial" w:cs="Arial"/>
          <w:b/>
          <w:sz w:val="24"/>
          <w:szCs w:val="24"/>
          <w:u w:val="single"/>
        </w:rPr>
      </w:pPr>
      <w:r w:rsidRPr="00AD0E97">
        <w:rPr>
          <w:rFonts w:ascii="Arial" w:hAnsi="Arial" w:cs="Arial"/>
          <w:b/>
          <w:sz w:val="24"/>
          <w:szCs w:val="24"/>
          <w:u w:val="single"/>
        </w:rPr>
        <w:t>CARACTER</w:t>
      </w:r>
      <w:r w:rsidR="00B43C7A">
        <w:rPr>
          <w:rFonts w:ascii="Arial" w:hAnsi="Arial" w:cs="Arial"/>
          <w:b/>
          <w:sz w:val="24"/>
          <w:szCs w:val="24"/>
          <w:u w:val="single"/>
        </w:rPr>
        <w:t>ÍSTICAS DEL RESTAURANT</w:t>
      </w:r>
      <w:r w:rsidRPr="00AD0E97">
        <w:rPr>
          <w:rFonts w:ascii="Arial" w:hAnsi="Arial" w:cs="Arial"/>
          <w:b/>
          <w:sz w:val="24"/>
          <w:szCs w:val="24"/>
          <w:u w:val="single"/>
        </w:rPr>
        <w:t xml:space="preserve"> SELECCIONADO</w:t>
      </w:r>
    </w:p>
    <w:p w:rsidR="00A4257C" w:rsidRDefault="008E1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1491</wp:posOffset>
            </wp:positionV>
            <wp:extent cx="1620000" cy="28800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ntalla DESCRIPCION RESTAURA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57C" w:rsidRDefault="00AD0E97" w:rsidP="00B43C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talla que muestra las características del restaurant seleccionado. Para avanzar presionar “siguiente”.</w:t>
      </w: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A4257C" w:rsidRDefault="00A4257C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LA CARTA DEL RESTAURANT</w:t>
      </w:r>
    </w:p>
    <w:p w:rsidR="0064303B" w:rsidRDefault="008E1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3175</wp:posOffset>
            </wp:positionV>
            <wp:extent cx="1620000" cy="28800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ntalla SELECCION CAR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03B" w:rsidRDefault="00643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talla donde muestra la carta del restaurant seleccionado.</w:t>
      </w:r>
    </w:p>
    <w:p w:rsidR="0064303B" w:rsidRDefault="00643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vanzar presionar “siguiente”.</w:t>
      </w: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Pr="0064303B" w:rsidRDefault="0064303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RAS DISPONIBLES</w:t>
      </w:r>
    </w:p>
    <w:p w:rsidR="0064303B" w:rsidRDefault="008E1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2512</wp:posOffset>
            </wp:positionV>
            <wp:extent cx="1620000" cy="28800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talla HORARIO DISPONIB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03B" w:rsidRDefault="00643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talla donde se despliega el horario disponible en el restaurant.</w:t>
      </w:r>
    </w:p>
    <w:p w:rsidR="0064303B" w:rsidRDefault="00643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vanzar presionar “siguiente”.</w:t>
      </w: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ECHAS DISPONIBLES</w:t>
      </w:r>
    </w:p>
    <w:p w:rsidR="0064303B" w:rsidRDefault="008E1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1657</wp:posOffset>
            </wp:positionV>
            <wp:extent cx="1620000" cy="28800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ntalla FECHAS DISPONIBL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03B" w:rsidRDefault="00643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talla donde se elige la fecha deseada para la reserva.</w:t>
      </w:r>
    </w:p>
    <w:p w:rsidR="0064303B" w:rsidRDefault="00643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vanzar presionar “siguiente”.</w:t>
      </w: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Pr="0064303B" w:rsidRDefault="0064303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TALLE DE LA COMPRA</w:t>
      </w:r>
    </w:p>
    <w:p w:rsidR="0064303B" w:rsidRPr="0064303B" w:rsidRDefault="00A838F5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2512</wp:posOffset>
            </wp:positionV>
            <wp:extent cx="1620000" cy="28800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alla DETALLE DE COMPR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4303B" w:rsidRDefault="00643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talla que despliega el detalle de lo que se va a pagar.</w:t>
      </w:r>
    </w:p>
    <w:p w:rsidR="0064303B" w:rsidRPr="0064303B" w:rsidRDefault="00643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vanzar presionar “comprar”.</w:t>
      </w: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Default="0064303B">
      <w:pPr>
        <w:rPr>
          <w:rFonts w:ascii="Arial" w:hAnsi="Arial" w:cs="Arial"/>
          <w:sz w:val="24"/>
          <w:szCs w:val="24"/>
        </w:rPr>
      </w:pPr>
    </w:p>
    <w:p w:rsidR="0064303B" w:rsidRPr="0064303B" w:rsidRDefault="0064303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NTALLA DE MEDIO DE PAGO</w:t>
      </w:r>
    </w:p>
    <w:p w:rsidR="0064303B" w:rsidRDefault="00643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8480" behindDoc="0" locked="0" layoutInCell="1" allowOverlap="1" wp14:anchorId="38BAD686" wp14:editId="72C49B0F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631950" cy="2901245"/>
            <wp:effectExtent l="19050" t="19050" r="25400" b="1397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ntalla detalle de pa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9012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03B" w:rsidRDefault="00064E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talla de selección de medio de pago, detallando el total a pagar.</w:t>
      </w:r>
    </w:p>
    <w:p w:rsidR="00064E56" w:rsidRDefault="00064E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agar con PayPal seleccionar botón que llevara a la ventana de pago.</w:t>
      </w:r>
    </w:p>
    <w:p w:rsidR="00064E56" w:rsidRDefault="00064E56">
      <w:pPr>
        <w:rPr>
          <w:rFonts w:ascii="Arial" w:hAnsi="Arial" w:cs="Arial"/>
          <w:sz w:val="24"/>
          <w:szCs w:val="24"/>
        </w:rPr>
      </w:pPr>
    </w:p>
    <w:p w:rsidR="00064E56" w:rsidRDefault="00064E56">
      <w:pPr>
        <w:rPr>
          <w:rFonts w:ascii="Arial" w:hAnsi="Arial" w:cs="Arial"/>
          <w:sz w:val="24"/>
          <w:szCs w:val="24"/>
        </w:rPr>
      </w:pPr>
    </w:p>
    <w:p w:rsidR="00064E56" w:rsidRDefault="00064E56">
      <w:pPr>
        <w:rPr>
          <w:rFonts w:ascii="Arial" w:hAnsi="Arial" w:cs="Arial"/>
          <w:sz w:val="24"/>
          <w:szCs w:val="24"/>
        </w:rPr>
      </w:pPr>
    </w:p>
    <w:p w:rsidR="00064E56" w:rsidRDefault="00064E56">
      <w:pPr>
        <w:rPr>
          <w:rFonts w:ascii="Arial" w:hAnsi="Arial" w:cs="Arial"/>
          <w:sz w:val="24"/>
          <w:szCs w:val="24"/>
        </w:rPr>
      </w:pPr>
    </w:p>
    <w:p w:rsidR="00064E56" w:rsidRDefault="00064E56">
      <w:pPr>
        <w:rPr>
          <w:rFonts w:ascii="Arial" w:hAnsi="Arial" w:cs="Arial"/>
          <w:sz w:val="24"/>
          <w:szCs w:val="24"/>
        </w:rPr>
      </w:pPr>
    </w:p>
    <w:p w:rsidR="00064E56" w:rsidRDefault="00064E56">
      <w:pPr>
        <w:rPr>
          <w:rFonts w:ascii="Arial" w:hAnsi="Arial" w:cs="Arial"/>
          <w:sz w:val="24"/>
          <w:szCs w:val="24"/>
        </w:rPr>
      </w:pPr>
    </w:p>
    <w:p w:rsidR="00064E56" w:rsidRDefault="00064E56">
      <w:pPr>
        <w:rPr>
          <w:rFonts w:ascii="Arial" w:hAnsi="Arial" w:cs="Arial"/>
          <w:sz w:val="24"/>
          <w:szCs w:val="24"/>
        </w:rPr>
      </w:pPr>
    </w:p>
    <w:p w:rsidR="00064E56" w:rsidRDefault="00064E56">
      <w:pPr>
        <w:rPr>
          <w:rFonts w:ascii="Arial" w:hAnsi="Arial" w:cs="Arial"/>
          <w:sz w:val="24"/>
          <w:szCs w:val="24"/>
        </w:rPr>
      </w:pPr>
    </w:p>
    <w:p w:rsidR="00064E56" w:rsidRDefault="00064E56">
      <w:pPr>
        <w:rPr>
          <w:rFonts w:ascii="Arial" w:hAnsi="Arial" w:cs="Arial"/>
          <w:sz w:val="24"/>
          <w:szCs w:val="24"/>
        </w:rPr>
      </w:pPr>
    </w:p>
    <w:p w:rsidR="00064E56" w:rsidRDefault="00064E56">
      <w:pPr>
        <w:rPr>
          <w:rFonts w:ascii="Arial" w:hAnsi="Arial" w:cs="Arial"/>
          <w:sz w:val="24"/>
          <w:szCs w:val="24"/>
        </w:rPr>
      </w:pPr>
    </w:p>
    <w:p w:rsidR="00064E56" w:rsidRPr="00064E56" w:rsidRDefault="00064E5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9504" behindDoc="0" locked="0" layoutInCell="1" allowOverlap="1" wp14:anchorId="4BF6F1D1" wp14:editId="5BA7BF6F">
            <wp:simplePos x="0" y="0"/>
            <wp:positionH relativeFrom="margin">
              <wp:posOffset>-635</wp:posOffset>
            </wp:positionH>
            <wp:positionV relativeFrom="paragraph">
              <wp:posOffset>257175</wp:posOffset>
            </wp:positionV>
            <wp:extent cx="1663700" cy="295719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ntalla de pago PayP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u w:val="single"/>
        </w:rPr>
        <w:t>PANTALLA DE PAGO CON PAYPAL</w:t>
      </w:r>
    </w:p>
    <w:p w:rsidR="00064E56" w:rsidRDefault="00064E56">
      <w:pPr>
        <w:rPr>
          <w:rFonts w:ascii="Arial" w:hAnsi="Arial" w:cs="Arial"/>
          <w:sz w:val="24"/>
          <w:szCs w:val="24"/>
        </w:rPr>
      </w:pPr>
    </w:p>
    <w:p w:rsidR="00064E56" w:rsidRDefault="00064E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talla de pago en PayPal, donde se debe iniciar sesión con los datos del usuario registrado en dicha entidad.</w:t>
      </w:r>
    </w:p>
    <w:p w:rsidR="00064E56" w:rsidRDefault="00064E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de comprar, salir de la aplicación y verificar email de confirmación.</w:t>
      </w:r>
    </w:p>
    <w:p w:rsidR="00064E56" w:rsidRDefault="00064E56">
      <w:pPr>
        <w:rPr>
          <w:rFonts w:ascii="Arial" w:hAnsi="Arial" w:cs="Arial"/>
          <w:sz w:val="24"/>
          <w:szCs w:val="24"/>
        </w:rPr>
      </w:pPr>
    </w:p>
    <w:p w:rsidR="00064E56" w:rsidRDefault="00064E56">
      <w:pPr>
        <w:rPr>
          <w:rFonts w:ascii="Arial" w:hAnsi="Arial" w:cs="Arial"/>
          <w:sz w:val="24"/>
          <w:szCs w:val="24"/>
        </w:rPr>
      </w:pPr>
    </w:p>
    <w:p w:rsidR="00064E56" w:rsidRDefault="00064E56">
      <w:pPr>
        <w:rPr>
          <w:rFonts w:ascii="Arial" w:hAnsi="Arial" w:cs="Arial"/>
          <w:sz w:val="24"/>
          <w:szCs w:val="24"/>
        </w:rPr>
      </w:pPr>
    </w:p>
    <w:p w:rsidR="00064E56" w:rsidRDefault="00064E56">
      <w:pPr>
        <w:rPr>
          <w:rFonts w:ascii="Arial" w:hAnsi="Arial" w:cs="Arial"/>
          <w:sz w:val="24"/>
          <w:szCs w:val="24"/>
        </w:rPr>
      </w:pPr>
    </w:p>
    <w:p w:rsidR="00064E56" w:rsidRDefault="00064E56">
      <w:pPr>
        <w:rPr>
          <w:rFonts w:ascii="Arial" w:hAnsi="Arial" w:cs="Arial"/>
          <w:sz w:val="24"/>
          <w:szCs w:val="24"/>
        </w:rPr>
      </w:pPr>
    </w:p>
    <w:p w:rsidR="00064E56" w:rsidRDefault="00064E56">
      <w:pPr>
        <w:rPr>
          <w:rFonts w:ascii="Arial" w:hAnsi="Arial" w:cs="Arial"/>
          <w:sz w:val="24"/>
          <w:szCs w:val="24"/>
        </w:rPr>
      </w:pPr>
    </w:p>
    <w:p w:rsidR="00064E56" w:rsidRDefault="00064E56">
      <w:pPr>
        <w:rPr>
          <w:rFonts w:ascii="Arial" w:hAnsi="Arial" w:cs="Arial"/>
          <w:sz w:val="24"/>
          <w:szCs w:val="24"/>
        </w:rPr>
      </w:pPr>
    </w:p>
    <w:p w:rsidR="00064E56" w:rsidRDefault="00064E56">
      <w:pPr>
        <w:rPr>
          <w:rFonts w:ascii="Arial" w:hAnsi="Arial" w:cs="Arial"/>
          <w:sz w:val="24"/>
          <w:szCs w:val="24"/>
        </w:rPr>
      </w:pPr>
    </w:p>
    <w:p w:rsidR="00064E56" w:rsidRDefault="00064E56">
      <w:pPr>
        <w:rPr>
          <w:rFonts w:ascii="Arial" w:hAnsi="Arial" w:cs="Arial"/>
          <w:sz w:val="24"/>
          <w:szCs w:val="24"/>
        </w:rPr>
      </w:pPr>
    </w:p>
    <w:p w:rsidR="00064E56" w:rsidRDefault="00064E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concluye el manual del usuario de la aplicación móvil FlashMenu.</w:t>
      </w:r>
    </w:p>
    <w:sectPr w:rsidR="00064E56" w:rsidSect="00DF3F43">
      <w:headerReference w:type="default" r:id="rId19"/>
      <w:footerReference w:type="default" r:id="rId20"/>
      <w:pgSz w:w="12242" w:h="15842" w:code="11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7E0" w:rsidRDefault="00A347E0" w:rsidP="00DF3F43">
      <w:pPr>
        <w:spacing w:after="0" w:line="240" w:lineRule="auto"/>
      </w:pPr>
      <w:r>
        <w:separator/>
      </w:r>
    </w:p>
  </w:endnote>
  <w:endnote w:type="continuationSeparator" w:id="0">
    <w:p w:rsidR="00A347E0" w:rsidRDefault="00A347E0" w:rsidP="00DF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045330"/>
      <w:docPartObj>
        <w:docPartGallery w:val="Page Numbers (Bottom of Page)"/>
        <w:docPartUnique/>
      </w:docPartObj>
    </w:sdtPr>
    <w:sdtEndPr/>
    <w:sdtContent>
      <w:p w:rsidR="00DF3F43" w:rsidRDefault="00DF3F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8F5">
          <w:rPr>
            <w:noProof/>
          </w:rPr>
          <w:t>7</w:t>
        </w:r>
        <w:r>
          <w:fldChar w:fldCharType="end"/>
        </w:r>
      </w:p>
    </w:sdtContent>
  </w:sdt>
  <w:p w:rsidR="00DF3F43" w:rsidRDefault="00DF3F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7E0" w:rsidRDefault="00A347E0" w:rsidP="00DF3F43">
      <w:pPr>
        <w:spacing w:after="0" w:line="240" w:lineRule="auto"/>
      </w:pPr>
      <w:r>
        <w:separator/>
      </w:r>
    </w:p>
  </w:footnote>
  <w:footnote w:type="continuationSeparator" w:id="0">
    <w:p w:rsidR="00A347E0" w:rsidRDefault="00A347E0" w:rsidP="00DF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F43" w:rsidRPr="00DF3F43" w:rsidRDefault="00DF3F43" w:rsidP="00DF3F43">
    <w:pPr>
      <w:jc w:val="right"/>
      <w:rPr>
        <w:rFonts w:ascii="Arial" w:hAnsi="Arial" w:cs="Arial"/>
        <w:i/>
      </w:rPr>
    </w:pPr>
    <w:r w:rsidRPr="00DF3F43">
      <w:rPr>
        <w:rFonts w:ascii="Arial" w:hAnsi="Arial" w:cs="Arial"/>
        <w:i/>
      </w:rPr>
      <w:t>Manual de usuario de aplicación móvil FlashMenu</w:t>
    </w:r>
  </w:p>
  <w:p w:rsidR="00DF3F43" w:rsidRPr="00DF3F43" w:rsidRDefault="00DF3F43">
    <w:pPr>
      <w:pStyle w:val="Encabezado"/>
      <w:rPr>
        <w:lang w:val="es-C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BD"/>
    <w:rsid w:val="00014CA1"/>
    <w:rsid w:val="00064E56"/>
    <w:rsid w:val="001747BD"/>
    <w:rsid w:val="0064303B"/>
    <w:rsid w:val="00745D53"/>
    <w:rsid w:val="008D4EE3"/>
    <w:rsid w:val="008E112B"/>
    <w:rsid w:val="00A347E0"/>
    <w:rsid w:val="00A4257C"/>
    <w:rsid w:val="00A838F5"/>
    <w:rsid w:val="00AD0E97"/>
    <w:rsid w:val="00B43C7A"/>
    <w:rsid w:val="00C37201"/>
    <w:rsid w:val="00D12290"/>
    <w:rsid w:val="00D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93C28A3-2ECD-43EF-87BD-85E82854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1747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47BD"/>
    <w:rPr>
      <w:i/>
      <w:i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DF3F4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F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F43"/>
  </w:style>
  <w:style w:type="paragraph" w:styleId="Piedepgina">
    <w:name w:val="footer"/>
    <w:basedOn w:val="Normal"/>
    <w:link w:val="PiedepginaCar"/>
    <w:uiPriority w:val="99"/>
    <w:unhideWhenUsed/>
    <w:rsid w:val="00DF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ashmenu.c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flashmenu.c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AC87-9912-41E8-A2CA-E4019707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 Valencia</dc:creator>
  <cp:keywords/>
  <dc:description/>
  <cp:lastModifiedBy>Octavio Valencia</cp:lastModifiedBy>
  <cp:revision>8</cp:revision>
  <dcterms:created xsi:type="dcterms:W3CDTF">2014-11-27T20:54:00Z</dcterms:created>
  <dcterms:modified xsi:type="dcterms:W3CDTF">2014-12-11T18:54:00Z</dcterms:modified>
</cp:coreProperties>
</file>